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11C5" w14:textId="0A0776D7" w:rsidR="00025139" w:rsidRPr="00F31570" w:rsidRDefault="0079614B" w:rsidP="00CE56B7">
      <w:pPr>
        <w:spacing w:after="0"/>
        <w:rPr>
          <w:rFonts w:asciiTheme="minorEastAsia" w:eastAsiaTheme="minorEastAsia" w:hAnsiTheme="minorEastAsia"/>
          <w:sz w:val="16"/>
          <w:szCs w:val="16"/>
        </w:rPr>
      </w:pPr>
      <w:r w:rsidRPr="00F31570">
        <w:rPr>
          <w:rFonts w:asciiTheme="minorEastAsia" w:eastAsiaTheme="minorEastAsia" w:hAnsiTheme="minorEastAsia" w:cs="ＭＳ 明朝"/>
          <w:sz w:val="16"/>
          <w:szCs w:val="16"/>
        </w:rPr>
        <w:t>202</w:t>
      </w:r>
      <w:r w:rsidR="00CE56B7" w:rsidRPr="00F31570">
        <w:rPr>
          <w:rFonts w:asciiTheme="minorEastAsia" w:eastAsiaTheme="minorEastAsia" w:hAnsiTheme="minorEastAsia" w:cs="ＭＳ 明朝" w:hint="eastAsia"/>
          <w:sz w:val="16"/>
          <w:szCs w:val="16"/>
        </w:rPr>
        <w:t>4</w:t>
      </w:r>
      <w:r w:rsidRPr="00F31570">
        <w:rPr>
          <w:rFonts w:asciiTheme="minorEastAsia" w:eastAsiaTheme="minorEastAsia" w:hAnsiTheme="minorEastAsia" w:cs="ＭＳ 明朝"/>
          <w:sz w:val="16"/>
          <w:szCs w:val="16"/>
        </w:rPr>
        <w:t>年度</w:t>
      </w:r>
    </w:p>
    <w:p w14:paraId="0F335EED" w14:textId="7261111C" w:rsidR="00352206" w:rsidRPr="00A55408" w:rsidRDefault="0079614B" w:rsidP="00853F54">
      <w:pPr>
        <w:spacing w:afterLines="50" w:after="120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55408">
        <w:rPr>
          <w:rFonts w:asciiTheme="minorEastAsia" w:eastAsiaTheme="minorEastAsia" w:hAnsiTheme="minorEastAsia" w:cs="ＭＳ 明朝" w:hint="eastAsia"/>
          <w:b/>
          <w:bCs/>
          <w:sz w:val="34"/>
        </w:rPr>
        <w:t>研究計画書</w:t>
      </w:r>
      <w:r w:rsidRPr="00A55408">
        <w:rPr>
          <w:rFonts w:asciiTheme="minorEastAsia" w:eastAsiaTheme="minorEastAsia" w:hAnsiTheme="minorEastAsia" w:cs="ＭＳ 明朝" w:hint="eastAsia"/>
          <w:b/>
          <w:bCs/>
          <w:sz w:val="28"/>
          <w:szCs w:val="28"/>
        </w:rPr>
        <w:t>（一般選抜・社会人選抜・学内選抜）【第</w:t>
      </w:r>
      <w:r w:rsidR="00B4181B" w:rsidRPr="00A55408">
        <w:rPr>
          <w:rFonts w:asciiTheme="minorEastAsia" w:eastAsiaTheme="minorEastAsia" w:hAnsiTheme="minorEastAsia" w:cs="ＭＳ 明朝" w:hint="eastAsia"/>
          <w:b/>
          <w:bCs/>
          <w:sz w:val="28"/>
          <w:szCs w:val="28"/>
        </w:rPr>
        <w:t>Ⅱ</w:t>
      </w:r>
      <w:r w:rsidRPr="00A55408">
        <w:rPr>
          <w:rFonts w:asciiTheme="minorEastAsia" w:eastAsiaTheme="minorEastAsia" w:hAnsiTheme="minorEastAsia" w:cs="ＭＳ 明朝" w:hint="eastAsia"/>
          <w:b/>
          <w:bCs/>
          <w:sz w:val="28"/>
          <w:szCs w:val="28"/>
        </w:rPr>
        <w:t>期】</w:t>
      </w:r>
    </w:p>
    <w:tbl>
      <w:tblPr>
        <w:tblStyle w:val="TableGrid"/>
        <w:tblpPr w:leftFromText="142" w:rightFromText="142" w:vertAnchor="text" w:horzAnchor="margin" w:tblpY="744"/>
        <w:tblW w:w="9638" w:type="dxa"/>
        <w:tblInd w:w="0" w:type="dxa"/>
        <w:tblCellMar>
          <w:bottom w:w="2" w:type="dxa"/>
        </w:tblCellMar>
        <w:tblLook w:val="04A0" w:firstRow="1" w:lastRow="0" w:firstColumn="1" w:lastColumn="0" w:noHBand="0" w:noVBand="1"/>
      </w:tblPr>
      <w:tblGrid>
        <w:gridCol w:w="1190"/>
        <w:gridCol w:w="1984"/>
        <w:gridCol w:w="1701"/>
        <w:gridCol w:w="1134"/>
        <w:gridCol w:w="3629"/>
      </w:tblGrid>
      <w:tr w:rsidR="00853F54" w:rsidRPr="00E26A2A" w14:paraId="3877849F" w14:textId="77777777" w:rsidTr="000510BA">
        <w:trPr>
          <w:trHeight w:val="227"/>
        </w:trPr>
        <w:tc>
          <w:tcPr>
            <w:tcW w:w="11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F88C4D5" w14:textId="77777777" w:rsidR="00853F54" w:rsidRPr="00E26A2A" w:rsidRDefault="00853F54" w:rsidP="000510BA">
            <w:pPr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受 験 番 号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3CF41132" w14:textId="77777777" w:rsidR="00853F54" w:rsidRPr="00E26A2A" w:rsidRDefault="00853F54" w:rsidP="000510BA">
            <w:pPr>
              <w:spacing w:after="0"/>
              <w:ind w:leftChars="50" w:left="110"/>
              <w:rPr>
                <w:rFonts w:asciiTheme="minorEastAsia" w:eastAsiaTheme="minorEastAsia" w:hAnsiTheme="minorEastAsia"/>
              </w:rPr>
            </w:pP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※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4481B4" w14:textId="77777777" w:rsidR="00853F54" w:rsidRPr="00E26A2A" w:rsidRDefault="00853F54" w:rsidP="000510BA">
            <w:pPr>
              <w:spacing w:after="0"/>
              <w:ind w:left="2" w:hanging="2"/>
              <w:jc w:val="center"/>
              <w:rPr>
                <w:rFonts w:asciiTheme="minorEastAsia" w:eastAsiaTheme="minorEastAsia" w:hAnsiTheme="minorEastAsia"/>
              </w:rPr>
            </w:pP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ふ り が な氏　　　名</w:t>
            </w:r>
          </w:p>
        </w:tc>
        <w:tc>
          <w:tcPr>
            <w:tcW w:w="3629" w:type="dxa"/>
            <w:tcBorders>
              <w:top w:val="single" w:sz="9" w:space="0" w:color="000000"/>
              <w:left w:val="single" w:sz="3" w:space="0" w:color="000000"/>
              <w:bottom w:val="dashed" w:sz="3" w:space="0" w:color="000000"/>
              <w:right w:val="single" w:sz="9" w:space="0" w:color="000000"/>
            </w:tcBorders>
          </w:tcPr>
          <w:p w14:paraId="3130CEBA" w14:textId="77777777" w:rsidR="00853F54" w:rsidRPr="00E26A2A" w:rsidRDefault="00853F54" w:rsidP="000510B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853F54" w:rsidRPr="00E26A2A" w14:paraId="5A3532AF" w14:textId="77777777" w:rsidTr="000510B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14:paraId="5C279370" w14:textId="77777777" w:rsidR="00853F54" w:rsidRPr="00E26A2A" w:rsidRDefault="00853F54" w:rsidP="000510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9" w:space="0" w:color="000000"/>
            </w:tcBorders>
          </w:tcPr>
          <w:p w14:paraId="75501B0F" w14:textId="77777777" w:rsidR="00853F54" w:rsidRPr="00E26A2A" w:rsidRDefault="00853F54" w:rsidP="000510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D2AF374" w14:textId="77777777" w:rsidR="00853F54" w:rsidRPr="00E26A2A" w:rsidRDefault="00853F54" w:rsidP="000510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3CA7D4A" w14:textId="77777777" w:rsidR="00853F54" w:rsidRPr="00E26A2A" w:rsidRDefault="00853F54" w:rsidP="000510B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53F54" w:rsidRPr="00E26A2A" w14:paraId="2B43B705" w14:textId="77777777" w:rsidTr="000510B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5E64342" w14:textId="77777777" w:rsidR="00853F54" w:rsidRPr="00E26A2A" w:rsidRDefault="00853F54" w:rsidP="000510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2DAF1318" w14:textId="77777777" w:rsidR="00853F54" w:rsidRPr="00E26A2A" w:rsidRDefault="00853F54" w:rsidP="000510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07C4A93" w14:textId="77777777" w:rsidR="00853F54" w:rsidRPr="00E26A2A" w:rsidRDefault="00853F54" w:rsidP="000510B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生年月日（西暦）</w:t>
            </w:r>
          </w:p>
        </w:tc>
        <w:tc>
          <w:tcPr>
            <w:tcW w:w="36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45AE7D" w14:textId="77777777" w:rsidR="00853F54" w:rsidRPr="00E26A2A" w:rsidRDefault="00853F54" w:rsidP="000510BA">
            <w:pPr>
              <w:spacing w:after="0"/>
              <w:ind w:leftChars="200" w:left="440"/>
              <w:jc w:val="both"/>
              <w:rPr>
                <w:rFonts w:asciiTheme="minorEastAsia" w:eastAsiaTheme="minorEastAsia" w:hAnsiTheme="minorEastAsia"/>
              </w:rPr>
            </w:pPr>
            <w:r w:rsidRPr="00E26A2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E26A2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  <w:r w:rsidRPr="00E26A2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日生</w:t>
            </w:r>
          </w:p>
        </w:tc>
      </w:tr>
      <w:tr w:rsidR="00853F54" w:rsidRPr="00E26A2A" w14:paraId="7199B3A4" w14:textId="77777777" w:rsidTr="000510BA">
        <w:trPr>
          <w:trHeight w:val="177"/>
        </w:trPr>
        <w:tc>
          <w:tcPr>
            <w:tcW w:w="9638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D10AD7" w14:textId="77777777" w:rsidR="00853F54" w:rsidRPr="00E26A2A" w:rsidRDefault="00853F54" w:rsidP="000510BA">
            <w:pPr>
              <w:spacing w:after="0" w:line="240" w:lineRule="auto"/>
              <w:ind w:leftChars="100" w:left="220"/>
              <w:rPr>
                <w:rFonts w:asciiTheme="minorEastAsia" w:eastAsiaTheme="minorEastAsia" w:hAnsiTheme="minorEastAsia"/>
              </w:rPr>
            </w:pP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現在有している資格・免許等</w:t>
            </w:r>
            <w:r w:rsidRPr="00E26A2A">
              <w:rPr>
                <w:rFonts w:asciiTheme="minorEastAsia" w:eastAsiaTheme="minorEastAsia" w:hAnsiTheme="minorEastAsia" w:cs="ＭＳ 明朝"/>
                <w:sz w:val="20"/>
              </w:rPr>
              <w:tab/>
              <w:t>［例］実用英語検定・教員免許</w:t>
            </w:r>
          </w:p>
        </w:tc>
      </w:tr>
      <w:tr w:rsidR="00853F54" w:rsidRPr="00E26A2A" w14:paraId="43D0D878" w14:textId="77777777" w:rsidTr="000510BA">
        <w:trPr>
          <w:trHeight w:val="510"/>
        </w:trPr>
        <w:tc>
          <w:tcPr>
            <w:tcW w:w="9638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8D9D1B" w14:textId="77777777" w:rsidR="00853F54" w:rsidRPr="00E26A2A" w:rsidRDefault="00853F54" w:rsidP="000510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53F54" w:rsidRPr="00E26A2A" w14:paraId="1F800B93" w14:textId="77777777" w:rsidTr="000510BA">
        <w:trPr>
          <w:trHeight w:val="203"/>
        </w:trPr>
        <w:tc>
          <w:tcPr>
            <w:tcW w:w="9638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0D4E42" w14:textId="77777777" w:rsidR="00853F54" w:rsidRPr="00E26A2A" w:rsidRDefault="00853F54" w:rsidP="000510BA">
            <w:pPr>
              <w:spacing w:after="0" w:line="240" w:lineRule="auto"/>
              <w:ind w:leftChars="100" w:left="220"/>
              <w:rPr>
                <w:rFonts w:asciiTheme="minorEastAsia" w:eastAsiaTheme="minorEastAsia" w:hAnsiTheme="minorEastAsia"/>
              </w:rPr>
            </w:pP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あなたの研究・人物について問い合わせ可能な方（一般選抜・社会人選抜のみ）</w:t>
            </w:r>
          </w:p>
        </w:tc>
      </w:tr>
      <w:tr w:rsidR="00853F54" w:rsidRPr="00E26A2A" w14:paraId="029909CA" w14:textId="77777777" w:rsidTr="000510BA">
        <w:trPr>
          <w:trHeight w:val="425"/>
        </w:trPr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48D8D4" w14:textId="77777777" w:rsidR="00853F54" w:rsidRPr="00E26A2A" w:rsidRDefault="00853F54" w:rsidP="000510B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氏　　 名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E900" w14:textId="77777777" w:rsidR="00853F54" w:rsidRPr="00DE6EEA" w:rsidRDefault="00853F54" w:rsidP="000510BA">
            <w:pPr>
              <w:spacing w:after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6A2A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  <w:r w:rsidRPr="00DE6EEA">
              <w:rPr>
                <w:rFonts w:asciiTheme="minorEastAsia" w:eastAsiaTheme="minorEastAsia" w:hAnsiTheme="minorEastAsia" w:cs="ＭＳ 明朝"/>
                <w:sz w:val="18"/>
                <w:szCs w:val="18"/>
              </w:rPr>
              <w:t>㊞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A17061" w14:textId="77777777" w:rsidR="00853F54" w:rsidRPr="00E26A2A" w:rsidRDefault="00853F54" w:rsidP="000510BA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所属・職名</w:t>
            </w:r>
          </w:p>
        </w:tc>
        <w:tc>
          <w:tcPr>
            <w:tcW w:w="362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16108BE" w14:textId="77777777" w:rsidR="00853F54" w:rsidRPr="00E26A2A" w:rsidRDefault="00853F54" w:rsidP="000510B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53F54" w:rsidRPr="00E26A2A" w14:paraId="0E7CB34A" w14:textId="77777777" w:rsidTr="000510BA">
        <w:trPr>
          <w:trHeight w:val="329"/>
        </w:trPr>
        <w:tc>
          <w:tcPr>
            <w:tcW w:w="119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441936AB" w14:textId="77777777" w:rsidR="00853F54" w:rsidRPr="00E26A2A" w:rsidRDefault="00853F54" w:rsidP="000510BA">
            <w:pPr>
              <w:spacing w:after="0"/>
              <w:ind w:left="131"/>
              <w:jc w:val="both"/>
              <w:rPr>
                <w:rFonts w:asciiTheme="minorEastAsia" w:eastAsiaTheme="minorEastAsia" w:hAnsiTheme="minorEastAsia"/>
              </w:rPr>
            </w:pP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連 絡 先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530A83" w14:textId="77777777" w:rsidR="00853F54" w:rsidRPr="00E26A2A" w:rsidRDefault="00853F54" w:rsidP="000510B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住　　　　　所</w:t>
            </w:r>
          </w:p>
        </w:tc>
        <w:tc>
          <w:tcPr>
            <w:tcW w:w="64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AC6FA4B" w14:textId="77777777" w:rsidR="00853F54" w:rsidRPr="00E26A2A" w:rsidRDefault="00853F54" w:rsidP="000510BA">
            <w:pPr>
              <w:spacing w:after="100" w:afterAutospacing="1" w:line="240" w:lineRule="auto"/>
              <w:ind w:leftChars="50" w:left="110"/>
              <w:jc w:val="both"/>
              <w:rPr>
                <w:rFonts w:asciiTheme="minorEastAsia" w:eastAsiaTheme="minorEastAsia" w:hAnsiTheme="minorEastAsia"/>
              </w:rPr>
            </w:pPr>
            <w:r w:rsidRPr="00E26A2A">
              <w:rPr>
                <w:rFonts w:asciiTheme="minorEastAsia" w:eastAsiaTheme="minorEastAsia" w:hAnsiTheme="minorEastAsia" w:cs="Microsoft YaHei"/>
                <w:sz w:val="20"/>
              </w:rPr>
              <w:t>〒</w:t>
            </w:r>
          </w:p>
        </w:tc>
      </w:tr>
      <w:tr w:rsidR="00853F54" w:rsidRPr="00E26A2A" w14:paraId="5CBA68DE" w14:textId="77777777" w:rsidTr="000510BA">
        <w:trPr>
          <w:trHeight w:val="329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14:paraId="60F6DF85" w14:textId="77777777" w:rsidR="00853F54" w:rsidRPr="00E26A2A" w:rsidRDefault="00853F54" w:rsidP="000510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E9CFA6" w14:textId="77777777" w:rsidR="00853F54" w:rsidRPr="00E26A2A" w:rsidRDefault="00853F54" w:rsidP="000510B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電　話　番　号</w:t>
            </w:r>
          </w:p>
        </w:tc>
        <w:tc>
          <w:tcPr>
            <w:tcW w:w="64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9D00772" w14:textId="77777777" w:rsidR="00853F54" w:rsidRPr="00E26A2A" w:rsidRDefault="00853F54" w:rsidP="000510BA">
            <w:pPr>
              <w:spacing w:after="100" w:afterAutospacing="1" w:line="240" w:lineRule="auto"/>
              <w:ind w:leftChars="300" w:left="660"/>
              <w:jc w:val="both"/>
              <w:rPr>
                <w:rFonts w:asciiTheme="minorEastAsia" w:eastAsiaTheme="minorEastAsia" w:hAnsiTheme="minorEastAsia"/>
              </w:rPr>
            </w:pPr>
            <w:r w:rsidRPr="00E26A2A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―</w:t>
            </w:r>
            <w:r w:rsidRPr="00E26A2A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―</w:t>
            </w:r>
            <w:r w:rsidRPr="00E26A2A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</w:tc>
      </w:tr>
      <w:tr w:rsidR="00853F54" w:rsidRPr="00E26A2A" w14:paraId="5AA1F707" w14:textId="77777777" w:rsidTr="000510BA">
        <w:trPr>
          <w:trHeight w:val="332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11" w:space="0" w:color="000000"/>
              <w:right w:val="single" w:sz="3" w:space="0" w:color="000000"/>
            </w:tcBorders>
          </w:tcPr>
          <w:p w14:paraId="7655FF49" w14:textId="77777777" w:rsidR="00853F54" w:rsidRPr="00E26A2A" w:rsidRDefault="00853F54" w:rsidP="000510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5C2F9046" w14:textId="77777777" w:rsidR="00853F54" w:rsidRPr="00E26A2A" w:rsidRDefault="00853F54" w:rsidP="000510B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Eメールアドレス</w:t>
            </w:r>
          </w:p>
        </w:tc>
        <w:tc>
          <w:tcPr>
            <w:tcW w:w="6464" w:type="dxa"/>
            <w:gridSpan w:val="3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27BEB7E8" w14:textId="77777777" w:rsidR="00853F54" w:rsidRPr="00E26A2A" w:rsidRDefault="00853F54" w:rsidP="000510BA">
            <w:pPr>
              <w:spacing w:after="100" w:afterAutospacing="1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53F54" w:rsidRPr="00E26A2A" w14:paraId="0AE264F3" w14:textId="77777777" w:rsidTr="000510BA">
        <w:trPr>
          <w:trHeight w:val="677"/>
        </w:trPr>
        <w:tc>
          <w:tcPr>
            <w:tcW w:w="1190" w:type="dxa"/>
            <w:tcBorders>
              <w:top w:val="single" w:sz="11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28EA6C8" w14:textId="77777777" w:rsidR="00853F54" w:rsidRPr="00E26A2A" w:rsidRDefault="00853F54" w:rsidP="000510B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E26A2A">
              <w:rPr>
                <w:rFonts w:asciiTheme="minorEastAsia" w:eastAsiaTheme="minorEastAsia" w:hAnsiTheme="minorEastAsia" w:cs="ＭＳ 明朝"/>
                <w:sz w:val="20"/>
              </w:rPr>
              <w:t xml:space="preserve">卒 業 論 文 </w:t>
            </w:r>
            <w:r w:rsidRPr="00DE6EEA">
              <w:rPr>
                <w:rFonts w:asciiTheme="minorEastAsia" w:eastAsiaTheme="minorEastAsia" w:hAnsiTheme="minorEastAsia" w:cs="ＭＳ 明朝" w:hint="eastAsia"/>
                <w:w w:val="90"/>
                <w:sz w:val="20"/>
              </w:rPr>
              <w:t>(</w:t>
            </w:r>
            <w:r w:rsidRPr="00DE6EEA"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  <w:t>または修士論文</w:t>
            </w:r>
            <w:r w:rsidRPr="00DE6EEA"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)</w:t>
            </w:r>
            <w:r w:rsidRPr="00DE6EEA">
              <w:rPr>
                <w:rFonts w:asciiTheme="minorEastAsia" w:eastAsiaTheme="minorEastAsia" w:hAnsiTheme="minorEastAsia" w:cs="ＭＳ 明朝"/>
                <w:kern w:val="0"/>
                <w:sz w:val="20"/>
              </w:rPr>
              <w:t>題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 xml:space="preserve">　　　</w:t>
            </w:r>
            <w:r w:rsidRPr="00DE6EEA">
              <w:rPr>
                <w:rFonts w:asciiTheme="minorEastAsia" w:eastAsiaTheme="minorEastAsia" w:hAnsiTheme="minorEastAsia" w:cs="ＭＳ 明朝"/>
                <w:kern w:val="0"/>
                <w:sz w:val="20"/>
              </w:rPr>
              <w:t>目</w:t>
            </w:r>
          </w:p>
        </w:tc>
        <w:tc>
          <w:tcPr>
            <w:tcW w:w="8448" w:type="dxa"/>
            <w:gridSpan w:val="4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bottom"/>
          </w:tcPr>
          <w:p w14:paraId="05A0F4F7" w14:textId="77777777" w:rsidR="00853F54" w:rsidRPr="00E26A2A" w:rsidRDefault="00853F54" w:rsidP="000510B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853F54" w:rsidRPr="00E26A2A" w14:paraId="6CA075EF" w14:textId="77777777" w:rsidTr="000510BA">
        <w:trPr>
          <w:trHeight w:val="624"/>
        </w:trPr>
        <w:tc>
          <w:tcPr>
            <w:tcW w:w="317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47811D" w14:textId="77777777" w:rsidR="00853F54" w:rsidRPr="00E26A2A" w:rsidRDefault="00853F54" w:rsidP="000510BA">
            <w:pPr>
              <w:spacing w:after="0"/>
              <w:ind w:left="117"/>
              <w:rPr>
                <w:rFonts w:asciiTheme="minorEastAsia" w:eastAsiaTheme="minorEastAsia" w:hAnsiTheme="minorEastAsia" w:cs="ＭＳ 明朝"/>
                <w:sz w:val="20"/>
              </w:rPr>
            </w:pP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入学後、主として研究を志望する専門分野を</w:t>
            </w:r>
            <w:r>
              <w:rPr>
                <w:rFonts w:asciiTheme="minorEastAsia" w:eastAsiaTheme="minorEastAsia" w:hAnsiTheme="minorEastAsia" w:cs="ＭＳ 明朝" w:hint="eastAsia"/>
                <w:sz w:val="20"/>
              </w:rPr>
              <w:t>〇で囲む</w:t>
            </w: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。</w:t>
            </w:r>
          </w:p>
          <w:p w14:paraId="14311047" w14:textId="77777777" w:rsidR="00853F54" w:rsidRPr="00E26A2A" w:rsidRDefault="00853F54" w:rsidP="000510BA">
            <w:pPr>
              <w:spacing w:after="0"/>
              <w:ind w:left="11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6A2A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（学力試験で解答する分野になります。）</w:t>
            </w:r>
          </w:p>
        </w:tc>
        <w:tc>
          <w:tcPr>
            <w:tcW w:w="64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94A25FF" w14:textId="77777777" w:rsidR="00853F54" w:rsidRPr="00E26A2A" w:rsidRDefault="00853F54" w:rsidP="000510BA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E4467">
              <w:rPr>
                <w:rFonts w:asciiTheme="minorEastAsia" w:eastAsiaTheme="minorEastAsia" w:hAnsiTheme="minorEastAsia" w:cs="ＭＳ 明朝"/>
                <w:spacing w:val="23"/>
                <w:kern w:val="0"/>
                <w:sz w:val="20"/>
                <w:fitText w:val="4800" w:id="-1237637120"/>
              </w:rPr>
              <w:t>英語学（英語教育学を含む）・英文学 ・米文</w:t>
            </w:r>
            <w:r w:rsidRPr="004E4467">
              <w:rPr>
                <w:rFonts w:asciiTheme="minorEastAsia" w:eastAsiaTheme="minorEastAsia" w:hAnsiTheme="minorEastAsia" w:cs="ＭＳ 明朝"/>
                <w:spacing w:val="18"/>
                <w:kern w:val="0"/>
                <w:sz w:val="20"/>
                <w:fitText w:val="4800" w:id="-1237637120"/>
              </w:rPr>
              <w:t>学</w:t>
            </w:r>
          </w:p>
        </w:tc>
      </w:tr>
      <w:tr w:rsidR="00853F54" w:rsidRPr="00E26A2A" w14:paraId="4E1CD3C2" w14:textId="77777777" w:rsidTr="000510BA">
        <w:trPr>
          <w:trHeight w:val="478"/>
        </w:trPr>
        <w:tc>
          <w:tcPr>
            <w:tcW w:w="3174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2D94AE8" w14:textId="77777777" w:rsidR="00853F54" w:rsidRPr="00E26A2A" w:rsidRDefault="00853F54" w:rsidP="000510BA">
            <w:pPr>
              <w:spacing w:after="0"/>
              <w:ind w:left="212"/>
              <w:jc w:val="center"/>
              <w:rPr>
                <w:rFonts w:asciiTheme="minorEastAsia" w:eastAsiaTheme="minorEastAsia" w:hAnsiTheme="minorEastAsia"/>
              </w:rPr>
            </w:pP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入学後の希望指導教員名</w:t>
            </w:r>
          </w:p>
        </w:tc>
        <w:tc>
          <w:tcPr>
            <w:tcW w:w="6464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1B9480" w14:textId="77777777" w:rsidR="00853F54" w:rsidRPr="00E26A2A" w:rsidRDefault="00853F54" w:rsidP="000510BA">
            <w:pPr>
              <w:spacing w:after="100" w:afterAutospacing="1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53F54" w:rsidRPr="00E26A2A" w14:paraId="3A712B5C" w14:textId="77777777" w:rsidTr="000510BA">
        <w:trPr>
          <w:trHeight w:val="115"/>
        </w:trPr>
        <w:tc>
          <w:tcPr>
            <w:tcW w:w="9638" w:type="dxa"/>
            <w:gridSpan w:val="5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42F48A79" w14:textId="218C0844" w:rsidR="00853F54" w:rsidRPr="00A55408" w:rsidRDefault="00853F54" w:rsidP="000510BA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A55408">
              <w:rPr>
                <w:rFonts w:asciiTheme="minorEastAsia" w:eastAsiaTheme="minorEastAsia" w:hAnsiTheme="minorEastAsia" w:cs="ＭＳ 明朝"/>
                <w:b/>
                <w:bCs/>
                <w:spacing w:val="57"/>
                <w:kern w:val="0"/>
                <w:sz w:val="20"/>
                <w:fitText w:val="2010" w:id="-1237621248"/>
              </w:rPr>
              <w:t>入学後の研究計</w:t>
            </w:r>
            <w:r w:rsidRPr="00A55408">
              <w:rPr>
                <w:rFonts w:asciiTheme="minorEastAsia" w:eastAsiaTheme="minorEastAsia" w:hAnsiTheme="minorEastAsia" w:cs="ＭＳ 明朝"/>
                <w:b/>
                <w:bCs/>
                <w:spacing w:val="5"/>
                <w:kern w:val="0"/>
                <w:sz w:val="20"/>
                <w:fitText w:val="2010" w:id="-1237621248"/>
              </w:rPr>
              <w:t>画</w:t>
            </w:r>
          </w:p>
        </w:tc>
      </w:tr>
      <w:tr w:rsidR="00853F54" w:rsidRPr="00E26A2A" w14:paraId="4DC2E549" w14:textId="77777777" w:rsidTr="000510BA">
        <w:trPr>
          <w:trHeight w:val="907"/>
        </w:trPr>
        <w:tc>
          <w:tcPr>
            <w:tcW w:w="119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93560" w14:textId="77777777" w:rsidR="00853F54" w:rsidRPr="00E26A2A" w:rsidRDefault="00853F54" w:rsidP="000510B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研究テーマ</w:t>
            </w:r>
          </w:p>
        </w:tc>
        <w:tc>
          <w:tcPr>
            <w:tcW w:w="8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AA16C41" w14:textId="77777777" w:rsidR="00853F54" w:rsidRPr="00E26A2A" w:rsidRDefault="00853F54" w:rsidP="000510B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53F54" w:rsidRPr="00E26A2A" w14:paraId="46EBA8EE" w14:textId="77777777" w:rsidTr="000510BA">
        <w:trPr>
          <w:trHeight w:val="454"/>
        </w:trPr>
        <w:tc>
          <w:tcPr>
            <w:tcW w:w="9638" w:type="dxa"/>
            <w:gridSpan w:val="5"/>
            <w:tcBorders>
              <w:top w:val="single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8E2FC08" w14:textId="77777777" w:rsidR="00853F54" w:rsidRPr="00E26A2A" w:rsidRDefault="00853F54" w:rsidP="000510B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E26A2A">
              <w:rPr>
                <w:rFonts w:asciiTheme="minorEastAsia" w:eastAsiaTheme="minorEastAsia" w:hAnsiTheme="minorEastAsia" w:cs="ＭＳ 明朝"/>
                <w:sz w:val="20"/>
              </w:rPr>
              <w:t>（研究計画）</w:t>
            </w:r>
          </w:p>
        </w:tc>
      </w:tr>
      <w:tr w:rsidR="00853F54" w:rsidRPr="00E26A2A" w14:paraId="317ED639" w14:textId="77777777" w:rsidTr="000510BA">
        <w:trPr>
          <w:trHeight w:val="454"/>
        </w:trPr>
        <w:tc>
          <w:tcPr>
            <w:tcW w:w="9638" w:type="dxa"/>
            <w:gridSpan w:val="5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9BC8D1F" w14:textId="77777777" w:rsidR="00853F54" w:rsidRPr="00E26A2A" w:rsidRDefault="00853F54" w:rsidP="000510B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53F54" w:rsidRPr="00E26A2A" w14:paraId="48369356" w14:textId="77777777" w:rsidTr="000510BA">
        <w:trPr>
          <w:trHeight w:val="454"/>
        </w:trPr>
        <w:tc>
          <w:tcPr>
            <w:tcW w:w="9638" w:type="dxa"/>
            <w:gridSpan w:val="5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9ED1B20" w14:textId="77777777" w:rsidR="00853F54" w:rsidRPr="00E26A2A" w:rsidRDefault="00853F54" w:rsidP="000510B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53F54" w:rsidRPr="00E26A2A" w14:paraId="6DAD4442" w14:textId="77777777" w:rsidTr="000510BA">
        <w:trPr>
          <w:trHeight w:val="454"/>
        </w:trPr>
        <w:tc>
          <w:tcPr>
            <w:tcW w:w="9638" w:type="dxa"/>
            <w:gridSpan w:val="5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0BF159E" w14:textId="77777777" w:rsidR="00853F54" w:rsidRPr="00E26A2A" w:rsidRDefault="00853F54" w:rsidP="000510B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53F54" w:rsidRPr="00E26A2A" w14:paraId="1AE2C0D3" w14:textId="77777777" w:rsidTr="000510BA">
        <w:trPr>
          <w:trHeight w:val="454"/>
        </w:trPr>
        <w:tc>
          <w:tcPr>
            <w:tcW w:w="9638" w:type="dxa"/>
            <w:gridSpan w:val="5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B208D8A" w14:textId="77777777" w:rsidR="00853F54" w:rsidRPr="00E26A2A" w:rsidRDefault="00853F54" w:rsidP="000510B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53F54" w:rsidRPr="00E26A2A" w14:paraId="54901198" w14:textId="77777777" w:rsidTr="000510BA">
        <w:trPr>
          <w:trHeight w:val="454"/>
        </w:trPr>
        <w:tc>
          <w:tcPr>
            <w:tcW w:w="9638" w:type="dxa"/>
            <w:gridSpan w:val="5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80C2264" w14:textId="77777777" w:rsidR="00853F54" w:rsidRPr="00E26A2A" w:rsidRDefault="00853F54" w:rsidP="000510B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53F54" w:rsidRPr="00E26A2A" w14:paraId="35765A3F" w14:textId="77777777" w:rsidTr="000510BA">
        <w:trPr>
          <w:trHeight w:val="454"/>
        </w:trPr>
        <w:tc>
          <w:tcPr>
            <w:tcW w:w="9638" w:type="dxa"/>
            <w:gridSpan w:val="5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5FFE80F" w14:textId="77777777" w:rsidR="00853F54" w:rsidRPr="00E26A2A" w:rsidRDefault="00853F54" w:rsidP="000510B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53F54" w:rsidRPr="00E26A2A" w14:paraId="3FF5B041" w14:textId="77777777" w:rsidTr="000510BA">
        <w:trPr>
          <w:trHeight w:val="454"/>
        </w:trPr>
        <w:tc>
          <w:tcPr>
            <w:tcW w:w="9638" w:type="dxa"/>
            <w:gridSpan w:val="5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870F1B7" w14:textId="77777777" w:rsidR="00853F54" w:rsidRPr="00E26A2A" w:rsidRDefault="00853F54" w:rsidP="000510B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53F54" w:rsidRPr="00E26A2A" w14:paraId="364F6D6D" w14:textId="77777777" w:rsidTr="000510BA">
        <w:trPr>
          <w:trHeight w:val="454"/>
        </w:trPr>
        <w:tc>
          <w:tcPr>
            <w:tcW w:w="9638" w:type="dxa"/>
            <w:gridSpan w:val="5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F777EFC" w14:textId="77777777" w:rsidR="00853F54" w:rsidRPr="00E26A2A" w:rsidRDefault="00853F54" w:rsidP="000510B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53F54" w:rsidRPr="00E26A2A" w14:paraId="654219F4" w14:textId="77777777" w:rsidTr="000510BA">
        <w:trPr>
          <w:trHeight w:val="532"/>
        </w:trPr>
        <w:tc>
          <w:tcPr>
            <w:tcW w:w="9638" w:type="dxa"/>
            <w:gridSpan w:val="5"/>
            <w:tcBorders>
              <w:top w:val="dash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25CD4F" w14:textId="77777777" w:rsidR="00853F54" w:rsidRPr="00E26A2A" w:rsidRDefault="00853F54" w:rsidP="000510B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0CD71F4" w14:textId="2753C570" w:rsidR="00025139" w:rsidRPr="00A55408" w:rsidRDefault="0079614B" w:rsidP="00853F54">
      <w:pPr>
        <w:spacing w:after="0"/>
        <w:jc w:val="right"/>
        <w:rPr>
          <w:rFonts w:asciiTheme="minorEastAsia" w:eastAsiaTheme="minorEastAsia" w:hAnsiTheme="minorEastAsia" w:cs="ＭＳ 明朝"/>
          <w:b/>
          <w:bCs/>
        </w:rPr>
      </w:pPr>
      <w:r w:rsidRPr="00CE56B7">
        <w:rPr>
          <w:rFonts w:asciiTheme="minorEastAsia" w:eastAsiaTheme="minorEastAsia" w:hAnsiTheme="minorEastAsia" w:cs="ＭＳ 明朝" w:hint="eastAsia"/>
        </w:rPr>
        <w:t>都留文科大学大学院文学研究科</w:t>
      </w:r>
      <w:r w:rsidR="00CE56B7" w:rsidRPr="00CE56B7">
        <w:rPr>
          <w:rFonts w:asciiTheme="minorEastAsia" w:eastAsiaTheme="minorEastAsia" w:hAnsiTheme="minorEastAsia" w:cs="ＭＳ 明朝"/>
        </w:rPr>
        <w:br/>
      </w:r>
      <w:r w:rsidRPr="00CE56B7">
        <w:rPr>
          <w:rFonts w:asciiTheme="minorEastAsia" w:eastAsiaTheme="minorEastAsia" w:hAnsiTheme="minorEastAsia" w:cs="ＭＳ 明朝" w:hint="eastAsia"/>
        </w:rPr>
        <w:t>（修士課程）</w:t>
      </w:r>
      <w:r w:rsidRPr="00A55408">
        <w:rPr>
          <w:rFonts w:asciiTheme="minorEastAsia" w:eastAsiaTheme="minorEastAsia" w:hAnsiTheme="minorEastAsia" w:cs="ＭＳ 明朝" w:hint="eastAsia"/>
          <w:b/>
          <w:bCs/>
        </w:rPr>
        <w:t>英語英米文学専攻</w:t>
      </w:r>
    </w:p>
    <w:p w14:paraId="033C567A" w14:textId="6E8368F2" w:rsidR="00F16DFF" w:rsidRPr="00F16DFF" w:rsidRDefault="00F16DFF" w:rsidP="00F16DFF">
      <w:pPr>
        <w:rPr>
          <w:rFonts w:asciiTheme="minorEastAsia" w:eastAsiaTheme="minorEastAsia" w:hAnsiTheme="minorEastAsia"/>
        </w:rPr>
        <w:sectPr w:rsidR="00F16DFF" w:rsidRPr="00F16DFF">
          <w:headerReference w:type="even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909" w:bottom="1247" w:left="1704" w:header="720" w:footer="885" w:gutter="0"/>
          <w:cols w:space="720"/>
        </w:sectPr>
      </w:pPr>
    </w:p>
    <w:p w14:paraId="3CCE4A48" w14:textId="77777777" w:rsidR="00025139" w:rsidRPr="00E26A2A" w:rsidRDefault="00025139">
      <w:pPr>
        <w:spacing w:after="0"/>
        <w:ind w:left="-1440" w:right="10466"/>
        <w:rPr>
          <w:rFonts w:asciiTheme="minorEastAsia" w:eastAsiaTheme="minorEastAsia" w:hAnsiTheme="minorEastAsia"/>
        </w:rPr>
      </w:pPr>
    </w:p>
    <w:tbl>
      <w:tblPr>
        <w:tblStyle w:val="TableGrid"/>
        <w:tblW w:w="9638" w:type="dxa"/>
        <w:tblInd w:w="-5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025139" w:rsidRPr="00E26A2A" w14:paraId="3422A0FF" w14:textId="77777777" w:rsidTr="00E26A2A">
        <w:trPr>
          <w:trHeight w:val="454"/>
        </w:trPr>
        <w:tc>
          <w:tcPr>
            <w:tcW w:w="9638" w:type="dxa"/>
            <w:tcBorders>
              <w:top w:val="single" w:sz="9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1047C55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6E1CA3DB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F87217E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7A9FD580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BC6F487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706B928D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0CE965F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215E8C50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9E21578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1691451A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339AC3C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5CEF5010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E14BEF9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0D9CF631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3DF6E72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05EE0534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99D630E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1846C129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74A4BB3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0980DE81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D6CFF09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73C4887B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FE4B36F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13D2E92A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5B4CABF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63AB6F13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D47B9B1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6ACA19AE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2D11973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77BF2DA3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6481E4C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3F488A72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C46B2DC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1C85A26C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CF4203D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2C9E026D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DB4D00B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730DEF77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4CFCD90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7907BF6E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8A8A67B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15156256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947DDD1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35742DAA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06A34B0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74C769CF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508919F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40FA59AB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1331D5E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6C9A6E38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F4EC9A3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76FF3828" w14:textId="77777777" w:rsidTr="00E26A2A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B834BC8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E26A2A" w14:paraId="62B55C1D" w14:textId="77777777" w:rsidTr="00E26A2A">
        <w:trPr>
          <w:trHeight w:val="54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1A4427" w14:textId="77777777" w:rsidR="00025139" w:rsidRPr="00E26A2A" w:rsidRDefault="00025139" w:rsidP="00E26A2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73B66EDF" w14:textId="77777777" w:rsidR="0079614B" w:rsidRPr="00E26A2A" w:rsidRDefault="0079614B" w:rsidP="00FA06BB">
      <w:pPr>
        <w:spacing w:after="10"/>
        <w:rPr>
          <w:rFonts w:asciiTheme="minorEastAsia" w:eastAsiaTheme="minorEastAsia" w:hAnsiTheme="minorEastAsia"/>
        </w:rPr>
      </w:pPr>
    </w:p>
    <w:sectPr w:rsidR="0079614B" w:rsidRPr="00E26A2A" w:rsidSect="00FA06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09" w:bottom="1224" w:left="1427" w:header="720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2E50" w14:textId="77777777" w:rsidR="0079614B" w:rsidRDefault="0079614B">
      <w:pPr>
        <w:spacing w:after="0" w:line="240" w:lineRule="auto"/>
      </w:pPr>
      <w:r>
        <w:separator/>
      </w:r>
    </w:p>
  </w:endnote>
  <w:endnote w:type="continuationSeparator" w:id="0">
    <w:p w14:paraId="2098C5E7" w14:textId="77777777" w:rsidR="0079614B" w:rsidRDefault="0079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8ABF" w14:textId="77777777" w:rsidR="00025139" w:rsidRDefault="0079614B">
    <w:pPr>
      <w:tabs>
        <w:tab w:val="right" w:pos="9293"/>
      </w:tabs>
      <w:spacing w:after="0"/>
      <w:ind w:left="-288" w:right="-101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7DC90AE1" wp14:editId="24B36196">
              <wp:simplePos x="0" y="0"/>
              <wp:positionH relativeFrom="page">
                <wp:posOffset>896517</wp:posOffset>
              </wp:positionH>
              <wp:positionV relativeFrom="page">
                <wp:posOffset>9630380</wp:posOffset>
              </wp:positionV>
              <wp:extent cx="6120003" cy="5398"/>
              <wp:effectExtent l="0" t="0" r="0" b="0"/>
              <wp:wrapSquare wrapText="bothSides"/>
              <wp:docPr id="5445" name="Group 5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446" name="Shape 5446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D37DD1" id="Group 5445" o:spid="_x0000_s1026" style="position:absolute;left:0;text-align:left;margin-left:70.6pt;margin-top:758.3pt;width:481.9pt;height:.45pt;z-index:251685888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">
              <v:shape id="Shape 5446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BbMYA&#10;AADdAAAADwAAAGRycy9kb3ducmV2LnhtbESP0WoCMRRE3wX/IVyhb5q1VZGtUbRYWkUQtR9wu7nd&#10;LG5u1k2q6d83BaGPw8ycYWaLaGtxpdZXjhUMBxkI4sLpiksFH6fX/hSED8gaa8ek4Ic8LObdzgxz&#10;7W58oOsxlCJB2OeowITQ5FL6wpBFP3ANcfK+XGsxJNmWUrd4S3Bby8csm0iLFacFgw29GCrOx2+r&#10;IG4/9dP4tDns17s4NSvant+WF6UeenH5DCJQDP/he/tdKxiPRhP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GBbM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0B3771C" wp14:editId="4FED28D0">
              <wp:simplePos x="0" y="0"/>
              <wp:positionH relativeFrom="page">
                <wp:posOffset>896517</wp:posOffset>
              </wp:positionH>
              <wp:positionV relativeFrom="page">
                <wp:posOffset>9342382</wp:posOffset>
              </wp:positionV>
              <wp:extent cx="6120003" cy="5398"/>
              <wp:effectExtent l="0" t="0" r="0" b="0"/>
              <wp:wrapSquare wrapText="bothSides"/>
              <wp:docPr id="5447" name="Group 5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448" name="Shape 5448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86CD45" id="Group 5447" o:spid="_x0000_s1026" style="position:absolute;left:0;text-align:left;margin-left:70.6pt;margin-top:735.6pt;width:481.9pt;height:.45pt;z-index:251686912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">
              <v:shape id="Shape 5448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KwhcMA&#10;AADdAAAADwAAAGRycy9kb3ducmV2LnhtbERPy2oCMRTdC/5DuEJ3NWOrIqNRtFjaSkF8fMB1cp0M&#10;Tm7GSarp3zeLgsvDec8W0dbiRq2vHCsY9DMQxIXTFZcKjof35wkIH5A11o5JwS95WMy7nRnm2t15&#10;R7d9KEUKYZ+jAhNCk0vpC0MWfd81xIk7u9ZiSLAtpW7xnsJtLV+ybCwtVpwaDDb0Zqi47H+sgrg5&#10;6dfR4Wu3XX/HiVnR5vKxvCr11IvLKYhAMTzE/+5PrWA0HKa56U16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KwhcMAAADdAAAADwAAAAAAAAAAAAAAAACYAgAAZHJzL2Rv&#10;d25yZXYueG1sUEsFBgAAAAAEAAQA9QAAAIg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843A3E1" wp14:editId="35F2D34B">
              <wp:simplePos x="0" y="0"/>
              <wp:positionH relativeFrom="page">
                <wp:posOffset>896517</wp:posOffset>
              </wp:positionH>
              <wp:positionV relativeFrom="page">
                <wp:posOffset>9054384</wp:posOffset>
              </wp:positionV>
              <wp:extent cx="6120003" cy="5398"/>
              <wp:effectExtent l="0" t="0" r="0" b="0"/>
              <wp:wrapSquare wrapText="bothSides"/>
              <wp:docPr id="5449" name="Group 5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450" name="Shape 5450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5E5697" id="Group 5449" o:spid="_x0000_s1026" style="position:absolute;left:0;text-align:left;margin-left:70.6pt;margin-top:712.95pt;width:481.9pt;height:.45pt;z-index:251687936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">
              <v:shape id="Shape 5450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0qXsQA&#10;AADdAAAADwAAAGRycy9kb3ducmV2LnhtbERP3WrCMBS+H/gO4Qi7m6luFemMorKxTQTx5wHOmmNT&#10;bE5qk2n29suFsMuP7386j7YRV+p87VjBcJCBIC6drrlScDy8P01A+ICssXFMCn7Jw3zWe5hiod2N&#10;d3Tdh0qkEPYFKjAhtIWUvjRk0Q9cS5y4k+sshgS7SuoObyncNnKUZWNpsebUYLCllaHyvP+xCuL6&#10;Wz/nh6/d9m0TJ2ZJ6/PH4qLUYz8uXkEEiuFffHd/agX5S572pzfpCc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tKl7EAAAA3QAAAA8AAAAAAAAAAAAAAAAAmAIAAGRycy9k&#10;b3ducmV2LnhtbFBLBQYAAAAABAAEAPUAAACJAwAAAAA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rFonts w:ascii="ＭＳ 明朝" w:eastAsia="ＭＳ 明朝" w:hAnsi="ＭＳ 明朝" w:cs="ＭＳ 明朝"/>
        <w:sz w:val="18"/>
      </w:rPr>
      <w:t>※パソコン編集用の本様式は本学ホームページにてダウンロードする事ができます。</w:t>
    </w:r>
    <w:r>
      <w:rPr>
        <w:rFonts w:ascii="ＭＳ 明朝" w:eastAsia="ＭＳ 明朝" w:hAnsi="ＭＳ 明朝" w:cs="ＭＳ 明朝"/>
        <w:sz w:val="18"/>
      </w:rPr>
      <w:tab/>
    </w:r>
    <w:r>
      <w:rPr>
        <w:rFonts w:ascii="ＭＳ 明朝" w:eastAsia="ＭＳ 明朝" w:hAnsi="ＭＳ 明朝" w:cs="ＭＳ 明朝"/>
        <w:sz w:val="25"/>
        <w:vertAlign w:val="superscript"/>
      </w:rPr>
      <w:t>（裏面へ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BDF9" w14:textId="77777777" w:rsidR="00025139" w:rsidRDefault="00025139">
    <w:pPr>
      <w:tabs>
        <w:tab w:val="right" w:pos="9293"/>
      </w:tabs>
      <w:spacing w:after="0"/>
      <w:ind w:left="-288" w:right="-1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DFB3" w14:textId="77777777" w:rsidR="00025139" w:rsidRDefault="0079614B">
    <w:pPr>
      <w:tabs>
        <w:tab w:val="right" w:pos="9293"/>
      </w:tabs>
      <w:spacing w:after="0"/>
      <w:ind w:left="-288" w:right="-101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2A3B937D" wp14:editId="4A95E94B">
              <wp:simplePos x="0" y="0"/>
              <wp:positionH relativeFrom="page">
                <wp:posOffset>896517</wp:posOffset>
              </wp:positionH>
              <wp:positionV relativeFrom="page">
                <wp:posOffset>9630380</wp:posOffset>
              </wp:positionV>
              <wp:extent cx="6120003" cy="5398"/>
              <wp:effectExtent l="0" t="0" r="0" b="0"/>
              <wp:wrapSquare wrapText="bothSides"/>
              <wp:docPr id="5411" name="Group 54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412" name="Shape 5412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48B414" id="Group 5411" o:spid="_x0000_s1026" style="position:absolute;left:0;text-align:left;margin-left:70.6pt;margin-top:758.3pt;width:481.9pt;height:.45pt;z-index:251692032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">
              <v:shape id="Shape 5412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ocsYA&#10;AADdAAAADwAAAGRycy9kb3ducmV2LnhtbESP3WoCMRSE7wXfIRyhdzWrrUVWo6i01Eqh+PMAx81x&#10;s7g52W5SjW/fFApeDjPzDTOdR1uLC7W+cqxg0M9AEBdOV1wqOOzfHscgfEDWWDsmBTfyMJ91O1PM&#10;tbvyli67UIoEYZ+jAhNCk0vpC0MWfd81xMk7udZiSLItpW7xmuC2lsMse5EWK04LBhtaGSrOux+r&#10;IG6O+mm0/9h+vX7GsVnS5vy++FbqoRcXExCBYriH/9trrWD0PBjC35v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mocs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423B5A3" wp14:editId="18FC34CA">
              <wp:simplePos x="0" y="0"/>
              <wp:positionH relativeFrom="page">
                <wp:posOffset>896517</wp:posOffset>
              </wp:positionH>
              <wp:positionV relativeFrom="page">
                <wp:posOffset>9342382</wp:posOffset>
              </wp:positionV>
              <wp:extent cx="6120003" cy="5398"/>
              <wp:effectExtent l="0" t="0" r="0" b="0"/>
              <wp:wrapSquare wrapText="bothSides"/>
              <wp:docPr id="5413" name="Group 5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414" name="Shape 5414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009E23" id="Group 5413" o:spid="_x0000_s1026" style="position:absolute;left:0;text-align:left;margin-left:70.6pt;margin-top:735.6pt;width:481.9pt;height:.45pt;z-index:251693056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">
              <v:shape id="Shape 5414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VncYA&#10;AADdAAAADwAAAGRycy9kb3ducmV2LnhtbESP3WoCMRSE7wu+QzhC7zRrqyKrUWxpqZWC+PMAx81x&#10;s7g52W5SjW/fFIReDjPzDTNbRFuLC7W+cqxg0M9AEBdOV1wqOOzfexMQPiBrrB2Tght5WMw7DzPM&#10;tbvyli67UIoEYZ+jAhNCk0vpC0MWfd81xMk7udZiSLItpW7xmuC2lk9ZNpYWK04LBht6NVScdz9W&#10;QVwf9fNo/7ndvH3FiXmh9flj+a3UYzcupyACxfAfvrdXWsFoOBjC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yVnc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E81E58D" wp14:editId="78502697">
              <wp:simplePos x="0" y="0"/>
              <wp:positionH relativeFrom="page">
                <wp:posOffset>896517</wp:posOffset>
              </wp:positionH>
              <wp:positionV relativeFrom="page">
                <wp:posOffset>9054384</wp:posOffset>
              </wp:positionV>
              <wp:extent cx="6120003" cy="5398"/>
              <wp:effectExtent l="0" t="0" r="0" b="0"/>
              <wp:wrapSquare wrapText="bothSides"/>
              <wp:docPr id="5415" name="Group 5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416" name="Shape 5416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447C50" id="Group 5415" o:spid="_x0000_s1026" style="position:absolute;left:0;text-align:left;margin-left:70.6pt;margin-top:712.95pt;width:481.9pt;height:.45pt;z-index:251694080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">
              <v:shape id="Shape 5416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uccYA&#10;AADdAAAADwAAAGRycy9kb3ducmV2LnhtbESP3WoCMRSE7wXfIRyhd5q1VZHVKLa01Iog/jzAcXPc&#10;LG5OtptU07dvCoVeDjPzDTNfRluLG7W+cqxgOMhAEBdOV1wqOB3f+lMQPiBrrB2Tgm/ysFx0O3PM&#10;tbvznm6HUIoEYZ+jAhNCk0vpC0MW/cA1xMm7uNZiSLItpW7xnuC2lo9ZNpEWK04LBht6MVRcD19W&#10;Qdyc9dP4+LHfvW7j1DzT5vq++lTqoRdXMxCBYvgP/7XXWsF4NJzA75v0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Kucc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rFonts w:ascii="ＭＳ 明朝" w:eastAsia="ＭＳ 明朝" w:hAnsi="ＭＳ 明朝" w:cs="ＭＳ 明朝"/>
        <w:sz w:val="18"/>
      </w:rPr>
      <w:t>※パソコン編集用の本様式は本学ホームページにてダウンロードする事ができます。</w:t>
    </w:r>
    <w:r>
      <w:rPr>
        <w:rFonts w:ascii="ＭＳ 明朝" w:eastAsia="ＭＳ 明朝" w:hAnsi="ＭＳ 明朝" w:cs="ＭＳ 明朝"/>
        <w:sz w:val="18"/>
      </w:rPr>
      <w:tab/>
    </w:r>
    <w:r>
      <w:rPr>
        <w:rFonts w:ascii="ＭＳ 明朝" w:eastAsia="ＭＳ 明朝" w:hAnsi="ＭＳ 明朝" w:cs="ＭＳ 明朝"/>
        <w:sz w:val="25"/>
        <w:vertAlign w:val="superscript"/>
      </w:rPr>
      <w:t>（裏面へ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6EA1" w14:textId="77777777" w:rsidR="00025139" w:rsidRDefault="0079614B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729A98FB" wp14:editId="2FEBB7B7">
              <wp:simplePos x="0" y="0"/>
              <wp:positionH relativeFrom="page">
                <wp:posOffset>536575</wp:posOffset>
              </wp:positionH>
              <wp:positionV relativeFrom="page">
                <wp:posOffset>9612382</wp:posOffset>
              </wp:positionV>
              <wp:extent cx="6119991" cy="5398"/>
              <wp:effectExtent l="0" t="0" r="0" b="0"/>
              <wp:wrapSquare wrapText="bothSides"/>
              <wp:docPr id="5669" name="Group 5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0" name="Shape 5670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6A5CAC" id="Group 5669" o:spid="_x0000_s1026" style="position:absolute;left:0;text-align:left;margin-left:42.25pt;margin-top:756.9pt;width:481.9pt;height:.45pt;z-index:251747328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">
              <v:shape id="Shape 5670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FJcUA&#10;AADdAAAADwAAAGRycy9kb3ducmV2LnhtbERPz2vCMBS+D/Y/hCfsMmzihrV2RpmDMS87VEWvj+at&#10;LTYvpYna7a83B2HHj+/3YjXYVlyo941jDZNEgSAunWm40rDffY4zED4gG2wdk4Zf8rBaPj4sMDfu&#10;ygVdtqESMYR9jhrqELpcSl/WZNEnriOO3I/rLYYI+0qaHq8x3LbyRalUWmw4NtTY0UdN5Wl7thqs&#10;+s7ssD8f5uvndfuniq/0OHnV+mk0vL+BCDSEf/HdvTEapuks7o9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oUlxQAAAN0AAAAPAAAAAAAAAAAAAAAAAJgCAABkcnMv&#10;ZG93bnJldi54bWxQSwUGAAAAAAQABAD1AAAAigMAAAAA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00F3BBEE" wp14:editId="217D41C6">
              <wp:simplePos x="0" y="0"/>
              <wp:positionH relativeFrom="page">
                <wp:posOffset>536575</wp:posOffset>
              </wp:positionH>
              <wp:positionV relativeFrom="page">
                <wp:posOffset>9324384</wp:posOffset>
              </wp:positionV>
              <wp:extent cx="6119991" cy="5398"/>
              <wp:effectExtent l="0" t="0" r="0" b="0"/>
              <wp:wrapSquare wrapText="bothSides"/>
              <wp:docPr id="5671" name="Group 5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2" name="Shape 5672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C979F0" id="Group 5671" o:spid="_x0000_s1026" style="position:absolute;left:0;text-align:left;margin-left:42.25pt;margin-top:734.2pt;width:481.9pt;height:.45pt;z-index:251748352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">
              <v:shape id="Shape 5672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+yccA&#10;AADdAAAADwAAAGRycy9kb3ducmV2LnhtbESPT2sCMRTE74LfIbyCF6mJSle7GkUF0UsP/qG9PjbP&#10;3aWbl2UTddtPb4RCj8PM/IaZL1tbiRs1vnSsYThQIIgzZ0rONZxP29cpCB+QDVaOScMPeVguup05&#10;psbd+UC3Y8hFhLBPUUMRQp1K6bOCLPqBq4mjd3GNxRBlk0vT4D3CbSVHSiXSYslxocCaNgVl38er&#10;1WDVx9S25+vn+7q/rn7VYZd8Dcda917a1QxEoDb8h//ae6PhLZmM4Pk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IvsnHAAAA3QAAAA8AAAAAAAAAAAAAAAAAmAIAAGRy&#10;cy9kb3ducmV2LnhtbFBLBQYAAAAABAAEAPUAAACM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5D511821" wp14:editId="0B178F1C">
              <wp:simplePos x="0" y="0"/>
              <wp:positionH relativeFrom="page">
                <wp:posOffset>536575</wp:posOffset>
              </wp:positionH>
              <wp:positionV relativeFrom="page">
                <wp:posOffset>9036386</wp:posOffset>
              </wp:positionV>
              <wp:extent cx="6119991" cy="5398"/>
              <wp:effectExtent l="0" t="0" r="0" b="0"/>
              <wp:wrapSquare wrapText="bothSides"/>
              <wp:docPr id="5673" name="Group 5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4" name="Shape 5674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687557" id="Group 5673" o:spid="_x0000_s1026" style="position:absolute;left:0;text-align:left;margin-left:42.25pt;margin-top:711.55pt;width:481.9pt;height:.45pt;z-index:251749376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">
              <v:shape id="Shape 5674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2DJsgA&#10;AADdAAAADwAAAGRycy9kb3ducmV2LnhtbESPT2sCMRTE74LfITzBS6mJtV3tapQqlHrx4B/0+ti8&#10;7i5uXpZN1LWfvikUPA4z8xtmtmhtJa7U+NKxhuFAgSDOnCk513DYfz5PQPiAbLByTBru5GEx73Zm&#10;mBp34y1ddyEXEcI+RQ1FCHUqpc8KsugHriaO3rdrLIYom1yaBm8Rbiv5olQiLZYcFwqsaVVQdt5d&#10;rAarNhPbHi7H9+XTsvpR26/kNBxp3e+1H1MQgdrwCP+310bDWzJ+hb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bYMmyAAAAN0AAAAPAAAAAAAAAAAAAAAAAJgCAABk&#10;cnMvZG93bnJldi54bWxQSwUGAAAAAAQABAD1AAAAjQMAAAAA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65BC" w14:textId="77777777" w:rsidR="00025139" w:rsidRDefault="00025139">
    <w:pPr>
      <w:spacing w:after="0"/>
      <w:ind w:left="-1440" w:right="1046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BBC9" w14:textId="77777777" w:rsidR="00025139" w:rsidRDefault="0079614B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7D96604F" wp14:editId="0CF9AFB6">
              <wp:simplePos x="0" y="0"/>
              <wp:positionH relativeFrom="page">
                <wp:posOffset>536575</wp:posOffset>
              </wp:positionH>
              <wp:positionV relativeFrom="page">
                <wp:posOffset>9612382</wp:posOffset>
              </wp:positionV>
              <wp:extent cx="6119991" cy="5398"/>
              <wp:effectExtent l="0" t="0" r="0" b="0"/>
              <wp:wrapSquare wrapText="bothSides"/>
              <wp:docPr id="5643" name="Group 5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4" name="Shape 5644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27BDDC" id="Group 5643" o:spid="_x0000_s1026" style="position:absolute;left:0;text-align:left;margin-left:42.25pt;margin-top:756.9pt;width:481.9pt;height:.45pt;z-index:251753472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">
              <v:shape id="Shape 5644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Jm8cA&#10;AADdAAAADwAAAGRycy9kb3ducmV2LnhtbESPT2sCMRTE7wW/Q3hCL6UmVl3sahQtFL148A/t9bF5&#10;7i5uXpZN1NVP3xQEj8PM/IaZzltbiQs1vnSsod9TIIgzZ0rONRz23+9jED4gG6wck4YbeZjPOi9T&#10;TI278pYuu5CLCGGfooYihDqV0mcFWfQ9VxNH7+gaiyHKJpemwWuE20p+KJVIiyXHhQJr+iooO+3O&#10;VoNVm7FtD+efz+Xbsrqr7Sr57Q+0fu22iwmIQG14hh/ttdEwSoZD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BSZvHAAAA3QAAAA8AAAAAAAAAAAAAAAAAmAIAAGRy&#10;cy9kb3ducmV2LnhtbFBLBQYAAAAABAAEAPUAAACM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61D69A14" wp14:editId="00E1DD9E">
              <wp:simplePos x="0" y="0"/>
              <wp:positionH relativeFrom="page">
                <wp:posOffset>536575</wp:posOffset>
              </wp:positionH>
              <wp:positionV relativeFrom="page">
                <wp:posOffset>9324384</wp:posOffset>
              </wp:positionV>
              <wp:extent cx="6119991" cy="5398"/>
              <wp:effectExtent l="0" t="0" r="0" b="0"/>
              <wp:wrapSquare wrapText="bothSides"/>
              <wp:docPr id="5645" name="Group 5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6" name="Shape 5646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DD9617" id="Group 5645" o:spid="_x0000_s1026" style="position:absolute;left:0;text-align:left;margin-left:42.25pt;margin-top:734.2pt;width:481.9pt;height:.45pt;z-index:251754496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">
              <v:shape id="Shape 5646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yd8YA&#10;AADdAAAADwAAAGRycy9kb3ducmV2LnhtbESPQWsCMRSE74L/ITyhF6mJ1S66NUotiF48aEWvj81z&#10;d+nmZdlE3fbXG0HocZiZb5jZorWVuFLjS8cahgMFgjhzpuRcw+F79ToB4QOywcoxafglD4t5tzPD&#10;1Lgb7+i6D7mIEPYpaihCqFMpfVaQRT9wNXH0zq6xGKJscmkavEW4reSbUom0WHJcKLCmr4Kyn/3F&#10;arBqO7Ht4XKcLvvL6k/t1slpONL6pdd+foAI1Ib/8LO9MRrek3EC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9yd8YAAADdAAAADwAAAAAAAAAAAAAAAACYAgAAZHJz&#10;L2Rvd25yZXYueG1sUEsFBgAAAAAEAAQA9QAAAIsDAAAAAA=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73FF9C89" wp14:editId="30251F12">
              <wp:simplePos x="0" y="0"/>
              <wp:positionH relativeFrom="page">
                <wp:posOffset>536575</wp:posOffset>
              </wp:positionH>
              <wp:positionV relativeFrom="page">
                <wp:posOffset>9036386</wp:posOffset>
              </wp:positionV>
              <wp:extent cx="6119991" cy="5398"/>
              <wp:effectExtent l="0" t="0" r="0" b="0"/>
              <wp:wrapSquare wrapText="bothSides"/>
              <wp:docPr id="5647" name="Group 5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8" name="Shape 5648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AEECBF" id="Group 5647" o:spid="_x0000_s1026" style="position:absolute;left:0;text-align:left;margin-left:42.25pt;margin-top:711.55pt;width:481.9pt;height:.45pt;z-index:251755520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">
              <v:shape id="Shape 5648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DnsQA&#10;AADdAAAADwAAAGRycy9kb3ducmV2LnhtbERPz2vCMBS+C/4P4Qm7DE10W9HOKDoY7rJDVfT6aJ5t&#10;WfNSmqjVv94cBh4/vt/zZWdrcaHWV441jEcKBHHuTMWFhv3uezgF4QOywdoxabiRh+Wi35tjatyV&#10;M7psQyFiCPsUNZQhNKmUPi/Joh+5hjhyJ9daDBG2hTQtXmO4reVEqURarDg2lNjQV0n53/ZsNVj1&#10;O7Xd/nyYrV/X9V1lm+Q4ftP6ZdCtPkEE6sJT/O/+MRo+kvc4N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Q57EAAAA3QAAAA8AAAAAAAAAAAAAAAAAmAIAAGRycy9k&#10;b3ducmV2LnhtbFBLBQYAAAAABAAEAPUAAACJ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57A0" w14:textId="77777777" w:rsidR="0079614B" w:rsidRDefault="0079614B">
      <w:pPr>
        <w:spacing w:after="0" w:line="240" w:lineRule="auto"/>
      </w:pPr>
      <w:r>
        <w:separator/>
      </w:r>
    </w:p>
  </w:footnote>
  <w:footnote w:type="continuationSeparator" w:id="0">
    <w:p w14:paraId="52C569EC" w14:textId="77777777" w:rsidR="0079614B" w:rsidRDefault="0079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3D08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047ADD2F" wp14:editId="7884129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435" name="Group 54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77" name="Shape 6677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DA26C3" id="Group 5435" o:spid="_x0000_s1026" style="position:absolute;left:0;text-align:left;margin-left:0;margin-top:0;width:595.3pt;height:841.9pt;z-index:-251633664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">
              <v:shape id="Shape 6677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1zscA&#10;AADdAAAADwAAAGRycy9kb3ducmV2LnhtbESPQWvCQBSE7wX/w/KEXkrd6CGR1FVKUFrBQ9VS6O2R&#10;fU1Cs2/D7jZGf70rFDwOM/MNs1gNphU9Od9YVjCdJCCIS6sbrhR8HjfPcxA+IGtsLZOCM3lYLUcP&#10;C8y1PfGe+kOoRISwz1FBHUKXS+nLmgz6ie2Io/djncEQpaukdniKcNPKWZKk0mDDcaHGjoqayt/D&#10;n1Fw2fZPs3X/0fmv4ttlxdTP32in1ON4eH0BEWgI9/B/+10rSNMsg9ub+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1dc7HAAAA3QAAAA8AAAAAAAAAAAAAAAAAmAIAAGRy&#10;cy9kb3ducmV2LnhtbFBLBQYAAAAABAAEAPUAAACMAwAAAAA=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6E63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3FA0B4F2" wp14:editId="134A737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401" name="Group 5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75" name="Shape 6675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054769" id="Group 5401" o:spid="_x0000_s1026" style="position:absolute;left:0;text-align:left;margin-left:0;margin-top:0;width:595.3pt;height:841.9pt;z-index:-251631616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">
              <v:shape id="Shape 6675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OIsgA&#10;AADdAAAADwAAAGRycy9kb3ducmV2LnhtbESPT2vCQBTE74V+h+UVeil1o2CU6ColtLSCB/8Uwdsj&#10;+0xCs2/D7jZGP323IHgcZuY3zHzZm0Z05HxtWcFwkIAgLqyuuVTwvf94nYLwAVljY5kUXMjDcvH4&#10;MMdM2zNvqduFUkQI+wwVVCG0mZS+qMigH9iWOHon6wyGKF0ptcNzhJtGjpIklQZrjgsVtpRXVPzs&#10;fo2C66p7Gb13m9Yf8qOb5EM//aS1Us9P/dsMRKA+3MO39pdWkKaTMfy/i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604iyAAAAN0AAAAPAAAAAAAAAAAAAAAAAJgCAABk&#10;cnMvZG93bnJldi54bWxQSwUGAAAAAAQABAD1AAAAjQMAAAAA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CB77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35E55CED" wp14:editId="3B2AC37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663" name="Group 5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92" name="Shape 6692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D9FC71" id="Group 5663" o:spid="_x0000_s1026" style="position:absolute;left:0;text-align:left;margin-left:0;margin-top:0;width:595.3pt;height:841.9pt;z-index:-251572224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">
              <v:shape id="Shape 6692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wrMgA&#10;AADdAAAADwAAAGRycy9kb3ducmV2LnhtbESPzWrDMBCE74W8g9hALqWR44ObOFFCMC1toYf8lEJv&#10;i7WxTayVkRTH7dNXhUKOw8x8w6w2g2lFT843lhXMpgkI4tLqhisFH8fnhzkIH5A1tpZJwTd52KxH&#10;dyvMtb3ynvpDqESEsM9RQR1Cl0vpy5oM+qntiKN3ss5giNJVUju8RrhpZZokmTTYcFyosaOipvJ8&#10;uBgFP2/9ffrU7zr/WXy5x2Lm5y/0rtRkPGyXIAIN4Rb+b79qBVm2SOHvTX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DjCsyAAAAN0AAAAPAAAAAAAAAAAAAAAAAJgCAABk&#10;cnMvZG93bnJldi54bWxQSwUGAAAAAAQABAD1AAAAjQMAAAAA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2525" w14:textId="77777777" w:rsidR="00025139" w:rsidRDefault="0002513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CD9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746304" behindDoc="1" locked="0" layoutInCell="1" allowOverlap="1" wp14:anchorId="21D9CA30" wp14:editId="3B2E62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637" name="Group 56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90" name="Shape 6690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305589" id="Group 5637" o:spid="_x0000_s1026" style="position:absolute;left:0;text-align:left;margin-left:0;margin-top:0;width:595.3pt;height:841.9pt;z-index:-251570176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">
              <v:shape id="Shape 6690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LQMQA&#10;AADdAAAADwAAAGRycy9kb3ducmV2LnhtbERPz2vCMBS+C/sfwhN2kZnqobpqlFE2dOBB3Rjs9mie&#10;bbF5KUlWq3/9chA8fny/l+veNKIj52vLCibjBARxYXXNpYLvr4+XOQgfkDU2lknBlTysV0+DJWba&#10;XvhA3TGUIoawz1BBFUKbSemLigz6sW2JI3eyzmCI0JVSO7zEcNPIaZKk0mDNsaHClvKKivPxzyi4&#10;fXaj6Xu3b/1P/utm+cTPN7RT6nnYvy1ABOrDQ3x3b7WCNH2N++O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QC0DEAAAA3QAAAA8AAAAAAAAAAAAAAAAAmAIAAGRycy9k&#10;b3ducmV2LnhtbFBLBQYAAAAABAAEAPUAAACJAwAAAAA=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39"/>
    <w:rsid w:val="00025139"/>
    <w:rsid w:val="000510BA"/>
    <w:rsid w:val="00295AC8"/>
    <w:rsid w:val="00352206"/>
    <w:rsid w:val="004E4467"/>
    <w:rsid w:val="004F3469"/>
    <w:rsid w:val="004F76EE"/>
    <w:rsid w:val="005E7C02"/>
    <w:rsid w:val="0079614B"/>
    <w:rsid w:val="00810997"/>
    <w:rsid w:val="00853F54"/>
    <w:rsid w:val="00A53F49"/>
    <w:rsid w:val="00A55408"/>
    <w:rsid w:val="00B4181B"/>
    <w:rsid w:val="00C06B65"/>
    <w:rsid w:val="00C112ED"/>
    <w:rsid w:val="00CC64DA"/>
    <w:rsid w:val="00CE56B7"/>
    <w:rsid w:val="00DE6EEA"/>
    <w:rsid w:val="00E26A2A"/>
    <w:rsid w:val="00F16DFF"/>
    <w:rsid w:val="00F31570"/>
    <w:rsid w:val="00FA06BB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2D74F8"/>
  <w15:docId w15:val="{588FC4AC-7EDA-4F6C-BCEE-ADCEB0CF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615" w:hanging="500"/>
      <w:jc w:val="right"/>
      <w:outlineLvl w:val="0"/>
    </w:pPr>
    <w:rPr>
      <w:rFonts w:ascii="Microsoft YaHei" w:eastAsia="Microsoft YaHei" w:hAnsi="Microsoft YaHei" w:cs="Microsoft YaHe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E7C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C0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E7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C0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05F4-AE51-4111-9C8B-9A59CC3F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入試担当　木下</cp:lastModifiedBy>
  <cp:revision>20</cp:revision>
  <dcterms:created xsi:type="dcterms:W3CDTF">2021-06-11T06:13:00Z</dcterms:created>
  <dcterms:modified xsi:type="dcterms:W3CDTF">2023-07-26T08:48:00Z</dcterms:modified>
</cp:coreProperties>
</file>